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29058135" w14:textId="40A18355" w:rsidR="00DD7492" w:rsidRPr="00DD7492" w:rsidRDefault="00DD7492" w:rsidP="00DD7492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industriels, académiques ou centre de recherche public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C9433C0" w14:textId="77777777" w:rsidR="005746E7" w:rsidRPr="00F87B3F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790064AB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40387DB" w14:textId="59AAD2BD" w:rsidR="006F7CBA" w:rsidRDefault="006F7CBA" w:rsidP="006F7CBA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DB48FDA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007D0D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AF1B43">
              <w:rPr>
                <w:sz w:val="18"/>
                <w:szCs w:val="18"/>
              </w:rPr>
            </w:r>
            <w:r w:rsidR="00AF1B4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366FD75C" w14:textId="77777777"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F1B43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F1B43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F1B43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AF1B43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AF1B43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AF1B43">
              <w:fldChar w:fldCharType="separate"/>
            </w:r>
            <w:r w:rsidR="00CC5A2D" w:rsidRPr="002C735A">
              <w:fldChar w:fldCharType="end"/>
            </w:r>
          </w:p>
        </w:tc>
      </w:tr>
    </w:tbl>
    <w:p w14:paraId="01B90988" w14:textId="421FCCD5" w:rsidR="008C7BA1" w:rsidRDefault="008C7BA1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1" w:name="_Hlk29297439"/>
            <w:bookmarkStart w:id="2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757E1631" w:rsidR="00F37BC6" w:rsidRPr="004C1DA3" w:rsidRDefault="00F37BC6" w:rsidP="00AD555F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901CEC9" w14:textId="6416B8D8" w:rsidR="008C7BA1" w:rsidRPr="009F0C62" w:rsidRDefault="008C7BA1">
      <w:pPr>
        <w:jc w:val="left"/>
        <w:rPr>
          <w:b/>
          <w:bCs/>
          <w:sz w:val="10"/>
          <w:szCs w:val="10"/>
        </w:rPr>
      </w:pPr>
    </w:p>
    <w:bookmarkEnd w:id="2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4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7F93F276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4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ABDD2A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F28C3B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E8266F" w14:textId="3F2879E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172E9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6632E85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FC921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7D33CE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39293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EEE485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6592D8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33A53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656631B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B24F62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402F20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0AFC09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073BFD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94258C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57168C4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ACCF92D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480024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DE30EFF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AC2F386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053FF0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8728F0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E5421A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F25BB62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5927393" w14:textId="6FC8EEBB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E68812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A2EA7B3" w14:textId="14B61943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8F3CA6D" w14:textId="77777777" w:rsidR="00181B68" w:rsidRPr="00187FEE" w:rsidRDefault="00181B68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AE480A1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B276AF7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23F74B3" w14:textId="77777777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176CD13E" w14:textId="7A08733B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39877C" w14:textId="77777777" w:rsidR="007B0B4D" w:rsidRPr="00187FEE" w:rsidRDefault="007B0B4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2D39EE" w14:textId="77777777" w:rsidR="00022E6D" w:rsidRPr="00187FEE" w:rsidRDefault="00022E6D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4A405AC" w14:textId="7C2C49DA" w:rsidR="00192807" w:rsidRPr="00187FEE" w:rsidRDefault="001928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7A82A1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DF250F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4185ACA" w14:textId="3BE93866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D2562D7" w14:textId="77777777" w:rsidR="006E4607" w:rsidRPr="00187FEE" w:rsidRDefault="006E460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55FA910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1E58EB3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A0323B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2B3ED07" w14:textId="77777777" w:rsidR="001B54A7" w:rsidRPr="00187FEE" w:rsidRDefault="001B54A7" w:rsidP="00CD0E4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36C3F6" w14:textId="77777777" w:rsidR="007B0B4D" w:rsidRPr="00187FEE" w:rsidRDefault="007B0B4D" w:rsidP="003F3782">
      <w:pPr>
        <w:rPr>
          <w:sz w:val="10"/>
          <w:szCs w:val="10"/>
          <w:lang w:val="en-US"/>
        </w:rPr>
        <w:sectPr w:rsidR="007B0B4D" w:rsidRPr="00187FEE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3DE4CC2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048E300" w:rsidR="00022E6D" w:rsidRPr="00022E6D" w:rsidRDefault="009A6F5E" w:rsidP="00547CA0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imum</w:t>
            </w:r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8B4BA4">
            <w:pPr>
              <w:pStyle w:val="Paragraphedeliste"/>
              <w:numPr>
                <w:ilvl w:val="0"/>
                <w:numId w:val="39"/>
              </w:numPr>
              <w:ind w:left="323"/>
              <w:jc w:val="left"/>
              <w:rPr>
                <w:bCs/>
                <w:lang w:val="fr-CA"/>
              </w:rPr>
            </w:pPr>
            <w:bookmarkStart w:id="9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DD7492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>:</w:t>
                  </w:r>
                  <w:r w:rsidR="00F33BF5" w:rsidRPr="00DD7492">
                    <w:rPr>
                      <w:sz w:val="20"/>
                    </w:rPr>
                    <w:t xml:space="preserve">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CFECF27" w14:textId="66A16CCC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E37190" w14:textId="381A88CC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5DCDB0F3" w14:textId="24B8F526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38E24516" w14:textId="065DF6B2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74D1548" w14:textId="77777777" w:rsidTr="001D246E">
              <w:tc>
                <w:tcPr>
                  <w:tcW w:w="10808" w:type="dxa"/>
                  <w:vAlign w:val="center"/>
                </w:tcPr>
                <w:p w14:paraId="038F442E" w14:textId="712840E1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2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A3751E2" w14:textId="5AB1EA0E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6CE0C1ED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53363E40" w14:textId="77777777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Nom et titre du chercheur #1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22329E63" w14:textId="0AF2EE9F" w:rsidR="00F33BF5" w:rsidRPr="00DD7492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</w:t>
                  </w:r>
                  <w:r w:rsidRPr="00DD7492">
                    <w:rPr>
                      <w:sz w:val="20"/>
                    </w:rPr>
                    <w:t xml:space="preserve"> </w:t>
                  </w:r>
                </w:p>
                <w:p w14:paraId="62FF07F2" w14:textId="370A5383" w:rsidR="00AC00D6" w:rsidRPr="00DD7492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0328A2D1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A5DC3C9" w:rsidR="009977D7" w:rsidRPr="00AC00D6" w:rsidRDefault="009977D7" w:rsidP="009977D7">
            <w:pPr>
              <w:pStyle w:val="Paragraphedeliste"/>
              <w:numPr>
                <w:ilvl w:val="0"/>
                <w:numId w:val="39"/>
              </w:numPr>
              <w:ind w:left="465" w:hanging="397"/>
              <w:jc w:val="left"/>
              <w:rPr>
                <w:b/>
                <w:bCs/>
              </w:rPr>
            </w:pPr>
            <w:bookmarkStart w:id="10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 xml:space="preserve">ainsi que le transfert vers l’industriel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e</w:t>
            </w:r>
            <w:r w:rsidR="00B12A05">
              <w:rPr>
                <w:b/>
                <w:bCs/>
              </w:rPr>
              <w:t xml:space="preserve"> maximum</w:t>
            </w:r>
            <w:r w:rsidRPr="002C735A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5F576B9D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4819A21" w:rsidR="009977D7" w:rsidRPr="007463ED" w:rsidRDefault="009977D7" w:rsidP="007463ED">
            <w:pPr>
              <w:pStyle w:val="Paragraphedeliste"/>
              <w:numPr>
                <w:ilvl w:val="0"/>
                <w:numId w:val="48"/>
              </w:numPr>
              <w:jc w:val="left"/>
              <w:rPr>
                <w:b/>
                <w:bCs/>
              </w:rPr>
            </w:pPr>
            <w:bookmarkStart w:id="12" w:name="_Hlk31897288"/>
            <w:bookmarkStart w:id="13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  <w:r w:rsidRPr="006F0EB7">
              <w:rPr>
                <w:bCs/>
              </w:rPr>
              <w:t>.</w:t>
            </w:r>
          </w:p>
        </w:tc>
      </w:tr>
      <w:bookmarkEnd w:id="12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9"/>
      <w:bookmarkEnd w:id="13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FBAEBEF" w:rsidR="00B807D3" w:rsidRPr="0092071A" w:rsidRDefault="00B807D3" w:rsidP="0092071A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bookmarkStart w:id="14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646154">
            <w:pPr>
              <w:pStyle w:val="Paragraphedeliste"/>
              <w:numPr>
                <w:ilvl w:val="0"/>
                <w:numId w:val="4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001A542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A2D98F0" w14:textId="63B99693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C68026E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E14A80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0DD4D33" w14:textId="469E7EDE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975EAC8" w14:textId="77777777" w:rsidR="0092071A" w:rsidRPr="00DD7492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77777777" w:rsidR="00AD555F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079F3A0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E4E889" w14:textId="77777777" w:rsidR="0092071A" w:rsidRPr="009F0C62" w:rsidRDefault="0092071A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9A8CD" w14:textId="0855BAF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BF2551E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555F" w:rsidRPr="007150C0" w14:paraId="79575709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412FF8D" w14:textId="4FB385B5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0C62ED1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39C29A4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86396FB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F4F409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1DCE88D" w14:textId="77777777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5C9CA01" w14:textId="0E6E8B26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9348D" w:rsidRPr="002E7FBB" w14:paraId="0A58192D" w14:textId="77777777" w:rsidTr="0099348D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888FCD4" w14:textId="3A65E078" w:rsidR="0099348D" w:rsidRPr="002E7FBB" w:rsidRDefault="0099348D" w:rsidP="0099348D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 #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</w:p>
              </w:tc>
            </w:tr>
            <w:tr w:rsidR="0099348D" w:rsidRPr="002E7FBB" w14:paraId="242D43A1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0CA83C0" w14:textId="77777777" w:rsidR="0099348D" w:rsidRPr="002E7FBB" w:rsidRDefault="0099348D" w:rsidP="0099348D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99348D" w:rsidRPr="002E7FBB" w14:paraId="723C5F22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7883A19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4029BD47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F31B9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533536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D12B3E3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18BEAC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FBA8991" w14:textId="77777777" w:rsidR="0099348D" w:rsidRPr="00DD7492" w:rsidRDefault="0099348D" w:rsidP="0099348D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2E7FBB" w14:paraId="1EB6C3F0" w14:textId="77777777" w:rsidTr="0099348D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1A84EE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16A4F6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6747A42" w14:textId="77777777" w:rsidR="0099348D" w:rsidRPr="002E7FBB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D83020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5F1AE6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3BC2917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4812D61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B6836E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DCFEB4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24473D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CDAEC6" w14:textId="77777777" w:rsidR="0099348D" w:rsidRPr="00DD749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6F75AB05" w14:textId="77777777" w:rsidTr="0099348D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4879824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40E481A2" w14:textId="5E13CCEB" w:rsidR="0099348D" w:rsidRPr="0099348D" w:rsidRDefault="0099348D" w:rsidP="0099348D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94DF48D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5EAB90C0" w14:textId="77777777" w:rsidR="0099348D" w:rsidRP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6DCF32F" w14:textId="359A719D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156A3F53" w14:textId="77777777" w:rsidR="0099348D" w:rsidRPr="0099348D" w:rsidRDefault="0099348D" w:rsidP="0099348D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sz w:val="20"/>
                      <w:szCs w:val="20"/>
                    </w:rPr>
                  </w:r>
                  <w:r w:rsidR="00AF1B43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80C0056" w14:textId="77777777" w:rsidR="0099348D" w:rsidRPr="00E23FAD" w:rsidRDefault="0099348D" w:rsidP="0099348D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9348D" w:rsidRPr="007150C0" w14:paraId="318DD183" w14:textId="77777777" w:rsidTr="0099348D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102EDF79" w14:textId="77777777" w:rsidR="0099348D" w:rsidRDefault="0099348D" w:rsidP="0099348D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713FD3C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ACB40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82C9CE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884C133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7F4817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A16A391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348D" w:rsidRPr="007150C0" w14:paraId="15DAF245" w14:textId="77777777" w:rsidTr="0099348D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28AB4E48" w14:textId="41308A77" w:rsidR="0099348D" w:rsidRPr="0099348D" w:rsidRDefault="0099348D" w:rsidP="0099348D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EE6E2C4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966567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6BCDEFC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6C336B9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7347F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745A516" w14:textId="77777777" w:rsidR="0099348D" w:rsidRPr="009F0C62" w:rsidRDefault="0099348D" w:rsidP="0099348D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B6C032" w14:textId="21C617EB" w:rsidR="00AD555F" w:rsidRDefault="00AD555F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905E93" w14:textId="716132CF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E71986" w14:textId="14CAF9EE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7F8D46D2" w14:textId="77777777" w:rsidTr="00B67692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55240D0" w14:textId="70E308FB" w:rsidR="0092071A" w:rsidRPr="002E7FBB" w:rsidRDefault="0092071A" w:rsidP="0092071A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9E2EFA1" w14:textId="086D297E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1B4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08E919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C03E802" w14:textId="4CE863C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A4894F9" w14:textId="1D87D978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AE8F3B" w14:textId="66B9C4F0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FC52AC9" w14:textId="4A076E09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A15236B" w14:textId="37FC72AC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C8102A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CA67970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2E134B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300D360" w14:textId="61B9DEC4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2A3FDB0" w14:textId="584825C6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2DDF8CA" w14:textId="789E51BE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CB2E998" w14:textId="26B86AED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BEABF92" w14:textId="77777777" w:rsidR="00AD555F" w:rsidRPr="009F0C62" w:rsidRDefault="00AD555F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4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6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9F0C62" w14:paraId="4508BDAD" w14:textId="77777777" w:rsidTr="009F0C62">
        <w:tc>
          <w:tcPr>
            <w:tcW w:w="10220" w:type="dxa"/>
          </w:tcPr>
          <w:p w14:paraId="3332F5B4" w14:textId="0953453C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7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7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6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FDD3070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77777777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7777777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740AAB" w:rsidRPr="002C735A" w14:paraId="1E8BE41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32EFD4D4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5D34018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1D246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9B47F1">
            <w:pPr>
              <w:pStyle w:val="Paragraphedeliste"/>
              <w:numPr>
                <w:ilvl w:val="0"/>
                <w:numId w:val="41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4EFFF9EF" w:rsidR="0024136E" w:rsidRPr="0024136E" w:rsidRDefault="0024136E" w:rsidP="003A3921">
            <w:pPr>
              <w:spacing w:after="60"/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>es composantes et le total des bourses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5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"/>
        <w:gridCol w:w="433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8" w:name="_Hlk27572753"/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3A3921">
        <w:trPr>
          <w:trHeight w:val="58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9C9756E" w14:textId="77777777" w:rsidTr="003A3921">
        <w:trPr>
          <w:trHeight w:val="53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AEFFF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F7B4" w14:textId="1D666273" w:rsidR="00D93981" w:rsidRPr="002C735A" w:rsidRDefault="0024136E" w:rsidP="00724F0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)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2C4114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3A3921">
        <w:trPr>
          <w:trHeight w:val="31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3A3921">
        <w:trPr>
          <w:trHeight w:val="588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(incluant la contribution provi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n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iale du MIT</w:t>
            </w:r>
            <w:r w:rsidR="00724F01">
              <w:rPr>
                <w:kern w:val="0"/>
                <w:sz w:val="16"/>
                <w:szCs w:val="16"/>
                <w:lang w:val="fr-CA" w:eastAsia="fr-CA"/>
              </w:rPr>
              <w:t>A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C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3A3921">
        <w:trPr>
          <w:trHeight w:val="571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E693" w14:textId="3B4E59DF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B12A0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>
              <w:rPr>
                <w:kern w:val="0"/>
                <w:sz w:val="20"/>
                <w:szCs w:val="20"/>
                <w:lang w:val="fr-CA" w:eastAsia="fr-CA"/>
              </w:rPr>
              <w:t>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0531DCA1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9353CD7" w:rsidR="008C1A8A" w:rsidRPr="003A3921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indiquez seulement le montant </w:t>
            </w:r>
            <w:r w:rsidR="00B913CB" w:rsidRPr="003A3921">
              <w:rPr>
                <w:kern w:val="0"/>
                <w:sz w:val="14"/>
                <w:szCs w:val="14"/>
                <w:lang w:val="fr-CA" w:eastAsia="fr-CA"/>
              </w:rPr>
              <w:t xml:space="preserve">fédéral </w:t>
            </w:r>
            <w:r w:rsidR="004C1DA3" w:rsidRPr="003A3921">
              <w:rPr>
                <w:kern w:val="0"/>
                <w:sz w:val="14"/>
                <w:szCs w:val="14"/>
                <w:lang w:val="fr-CA" w:eastAsia="fr-CA"/>
              </w:rPr>
              <w:t>sur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cette ligne)</w:t>
            </w:r>
          </w:p>
          <w:p w14:paraId="761D25D3" w14:textId="66BB9264" w:rsidR="008C1A8A" w:rsidRPr="008C1A8A" w:rsidRDefault="008C1A8A" w:rsidP="008C1A8A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884D10" w:rsidRPr="000435F8" w:rsidRDefault="00884D10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3A3921">
        <w:trPr>
          <w:trHeight w:val="315"/>
          <w:jc w:val="center"/>
        </w:trPr>
        <w:tc>
          <w:tcPr>
            <w:tcW w:w="2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  <w:tr w:rsidR="00136431" w:rsidRPr="002C735A" w14:paraId="3B9EDCCC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51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7DC73227" w:rsidR="00136431" w:rsidRPr="0024136E" w:rsidRDefault="00AD555F" w:rsidP="0024136E">
            <w:pPr>
              <w:pStyle w:val="Paragraphedeliste"/>
              <w:numPr>
                <w:ilvl w:val="0"/>
                <w:numId w:val="4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non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136431" w:rsidRPr="002C735A" w14:paraId="206088F4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14:paraId="52017E71" w14:textId="77777777" w:rsidTr="003A3921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2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2B4F6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08CF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7FE1AC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7AD1F488" w:rsidR="00091DD9" w:rsidRPr="00991A82" w:rsidRDefault="00091DD9" w:rsidP="00833B88">
      <w:pPr>
        <w:rPr>
          <w:sz w:val="10"/>
          <w:szCs w:val="10"/>
        </w:rPr>
      </w:pPr>
      <w:bookmarkStart w:id="22" w:name="_Hlk27572778"/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7722"/>
        <w:gridCol w:w="2268"/>
        <w:gridCol w:w="18"/>
      </w:tblGrid>
      <w:tr w:rsidR="001A6729" w:rsidRPr="002C735A" w14:paraId="38935C63" w14:textId="77777777" w:rsidTr="003A3921">
        <w:trPr>
          <w:gridBefore w:val="1"/>
          <w:wBefore w:w="21" w:type="dxa"/>
          <w:trHeight w:val="27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3A3921" w:rsidRDefault="003D293D" w:rsidP="008A4CD1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D5E55F4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1BFF27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9521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B913CB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106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3A3921" w:rsidRDefault="00136431" w:rsidP="003C0AD2">
            <w:pPr>
              <w:jc w:val="left"/>
              <w:rPr>
                <w:i/>
                <w:iCs/>
                <w:kern w:val="0"/>
                <w:sz w:val="24"/>
                <w:szCs w:val="24"/>
                <w:lang w:val="fr-CA" w:eastAsia="fr-CA"/>
              </w:rPr>
            </w:pP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f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de</w:t>
            </w:r>
            <w:r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3A3921">
              <w:rPr>
                <w:i/>
                <w:i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7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653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"/>
        <w:gridCol w:w="624"/>
        <w:gridCol w:w="4139"/>
        <w:gridCol w:w="5851"/>
        <w:gridCol w:w="18"/>
      </w:tblGrid>
      <w:tr w:rsidR="001A6729" w:rsidRPr="002C735A" w14:paraId="7F392D0B" w14:textId="77777777" w:rsidTr="003A3921">
        <w:trPr>
          <w:gridBefore w:val="1"/>
          <w:wBefore w:w="21" w:type="dxa"/>
          <w:trHeight w:val="354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991A82">
            <w:pPr>
              <w:pStyle w:val="Paragraphedeliste"/>
              <w:numPr>
                <w:ilvl w:val="0"/>
                <w:numId w:val="4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3A3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315"/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1979507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3A26A8">
              <w:rPr>
                <w:sz w:val="20"/>
                <w:lang w:val="fr-CA"/>
              </w:rPr>
              <w:t>Max.</w:t>
            </w:r>
            <w:r>
              <w:rPr>
                <w:sz w:val="20"/>
                <w:lang w:val="fr-CA"/>
              </w:rPr>
              <w:t xml:space="preserve"> </w:t>
            </w:r>
            <w:r w:rsidR="00991A82">
              <w:rPr>
                <w:sz w:val="20"/>
                <w:lang w:val="fr-CA"/>
              </w:rPr>
              <w:t>1</w:t>
            </w:r>
            <w:r w:rsidR="0095214E">
              <w:rPr>
                <w:sz w:val="20"/>
                <w:lang w:val="fr-CA"/>
              </w:rPr>
              <w:t> 500 000 </w:t>
            </w:r>
            <w:r>
              <w:rPr>
                <w:sz w:val="20"/>
                <w:lang w:val="fr-CA"/>
              </w:rPr>
              <w:t>$</w:t>
            </w:r>
            <w:r w:rsidR="003A3921">
              <w:rPr>
                <w:sz w:val="20"/>
                <w:lang w:val="fr-CA"/>
              </w:rPr>
              <w:t xml:space="preserve"> pour 3</w:t>
            </w:r>
            <w:r w:rsidR="00A93B6C">
              <w:rPr>
                <w:sz w:val="20"/>
                <w:lang w:val="fr-CA"/>
              </w:rPr>
              <w:t> </w:t>
            </w:r>
            <w:r w:rsidR="003A3921">
              <w:rPr>
                <w:sz w:val="20"/>
                <w:lang w:val="fr-CA"/>
              </w:rPr>
              <w:t>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50ECAA0A" w:rsidR="00D10375" w:rsidRPr="0024136E" w:rsidRDefault="00B325D3" w:rsidP="0024136E">
            <w:pPr>
              <w:pStyle w:val="Paragraphedeliste"/>
              <w:numPr>
                <w:ilvl w:val="0"/>
                <w:numId w:val="41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4E5D56">
              <w:rPr>
                <w:bCs/>
              </w:rPr>
              <w:t>présentées dans le budget du mandat de recherche.</w:t>
            </w:r>
            <w:r w:rsidR="00C35857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>P</w:t>
            </w:r>
            <w:r w:rsidR="000C35D9" w:rsidRPr="0024136E">
              <w:rPr>
                <w:bCs/>
              </w:rPr>
              <w:t>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</w:t>
            </w:r>
            <w:r w:rsidR="004E5D56">
              <w:rPr>
                <w:bCs/>
              </w:rPr>
              <w:t xml:space="preserve">aussi </w:t>
            </w:r>
            <w:r w:rsidR="000C35D9" w:rsidRPr="0024136E">
              <w:rPr>
                <w:bCs/>
              </w:rPr>
              <w:t xml:space="preserve">le plan de financement </w:t>
            </w:r>
            <w:r w:rsidRPr="0024136E">
              <w:rPr>
                <w:b/>
                <w:bCs/>
              </w:rPr>
              <w:t>(aucune limite de pages)</w:t>
            </w:r>
            <w:r w:rsidR="00007D0D">
              <w:rPr>
                <w:b/>
                <w:bCs/>
              </w:rPr>
              <w:t>.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1E6DC92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3A26A8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17145697" w:rsidR="00DB58D1" w:rsidRPr="002C735A" w:rsidRDefault="00E127EE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24" w:name="_GoBack"/>
            <w:bookmarkEnd w:id="24"/>
            <w:r>
              <w:rPr>
                <w:b/>
                <w:bCs/>
              </w:rPr>
              <w:lastRenderedPageBreak/>
              <w:t>X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5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002A3A53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0BEADB1D" w:rsidR="009002C1" w:rsidRPr="000435F8" w:rsidRDefault="009002C1" w:rsidP="009002C1">
            <w:pPr>
              <w:pStyle w:val="Paragraphedeliste"/>
              <w:numPr>
                <w:ilvl w:val="0"/>
                <w:numId w:val="42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</w:t>
            </w:r>
            <w:r w:rsidR="00547CA0" w:rsidRPr="00547CA0">
              <w:rPr>
                <w:b/>
                <w:sz w:val="24"/>
                <w:szCs w:val="24"/>
              </w:rPr>
              <w:t xml:space="preserve">midi </w:t>
            </w:r>
            <w:r w:rsidRPr="00547CA0">
              <w:rPr>
                <w:b/>
                <w:sz w:val="24"/>
                <w:szCs w:val="24"/>
              </w:rPr>
              <w:t xml:space="preserve">le </w:t>
            </w:r>
            <w:r w:rsidR="003A3921">
              <w:rPr>
                <w:b/>
                <w:sz w:val="24"/>
                <w:szCs w:val="24"/>
              </w:rPr>
              <w:t>31</w:t>
            </w:r>
            <w:r w:rsidR="00A93B6C">
              <w:rPr>
                <w:b/>
                <w:sz w:val="24"/>
                <w:szCs w:val="24"/>
              </w:rPr>
              <w:t> </w:t>
            </w:r>
            <w:r w:rsidR="003A3921">
              <w:rPr>
                <w:b/>
                <w:sz w:val="24"/>
                <w:szCs w:val="24"/>
              </w:rPr>
              <w:t>mai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 w:rsidR="003A3921"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 w:rsidR="001D246E">
              <w:rPr>
                <w:b/>
              </w:rPr>
              <w:t>à midi</w:t>
            </w:r>
            <w:r w:rsidR="00B12A05">
              <w:rPr>
                <w:b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4" w:history="1">
              <w:r w:rsidR="00C400B6" w:rsidRPr="00C400B6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C400B6">
              <w:rPr>
                <w:lang w:val="fr-CA"/>
              </w:rPr>
              <w:t>.</w:t>
            </w:r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9F0C6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9F0C62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022EEEA4" w:rsidR="00DB58D1" w:rsidRPr="009F0C62" w:rsidRDefault="002C4F4E" w:rsidP="009F0C62">
                  <w:pPr>
                    <w:jc w:val="left"/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</w:p>
              </w:tc>
            </w:tr>
            <w:tr w:rsidR="00AF09B2" w:rsidRPr="009F0C62" w14:paraId="3F85F879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34711C" w14:textId="77777777" w:rsidR="00AF09B2" w:rsidRPr="009F0C62" w:rsidRDefault="00E20634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9F0C62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99348D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99348D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>au projet sont membres de PRIMA Québec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9F0C6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7777777" w:rsidR="00E20634" w:rsidRDefault="00AD4F97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2F030F0A" w:rsidR="009F0C62" w:rsidRPr="009F0C62" w:rsidRDefault="009F0C62" w:rsidP="009F0C62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5"/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E19E" w14:textId="77777777" w:rsidR="0099348D" w:rsidRDefault="0099348D">
      <w:r>
        <w:separator/>
      </w:r>
    </w:p>
  </w:endnote>
  <w:endnote w:type="continuationSeparator" w:id="0">
    <w:p w14:paraId="545BB113" w14:textId="77777777" w:rsidR="0099348D" w:rsidRDefault="009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4310" w14:textId="77777777" w:rsidR="00A93B6C" w:rsidRDefault="00A93B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4AB7" w14:textId="2BC2ABFC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22 - Appel de projets 2021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9613D" w14:textId="77777777" w:rsidR="0099348D" w:rsidRDefault="0099348D">
      <w:r>
        <w:separator/>
      </w:r>
    </w:p>
  </w:footnote>
  <w:footnote w:type="continuationSeparator" w:id="0">
    <w:p w14:paraId="01095EDE" w14:textId="77777777" w:rsidR="0099348D" w:rsidRDefault="0099348D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28A627CD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3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9C3375F" w14:textId="77777777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0C2E2634" w14:textId="4E5976F7" w:rsidR="0099348D" w:rsidRPr="00AD555F" w:rsidRDefault="0099348D">
      <w:pPr>
        <w:pStyle w:val="Notedebasdepage"/>
        <w:rPr>
          <w:sz w:val="14"/>
          <w:szCs w:val="14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19" w:name="_Hlk63262524"/>
      <w:bookmarkStart w:id="20" w:name="_Hlk18680051"/>
      <w:r w:rsidRPr="00AD555F">
        <w:rPr>
          <w:sz w:val="14"/>
          <w:szCs w:val="14"/>
        </w:rPr>
        <w:t>Donnez le montant pour chaque industriel</w:t>
      </w:r>
      <w:bookmarkEnd w:id="19"/>
      <w:r w:rsidRPr="00AD555F">
        <w:rPr>
          <w:sz w:val="14"/>
          <w:szCs w:val="14"/>
        </w:rPr>
        <w:t xml:space="preserve"> (ajouter des lignes si plus de 2</w:t>
      </w:r>
      <w:r w:rsidR="00A93B6C">
        <w:rPr>
          <w:sz w:val="14"/>
          <w:szCs w:val="14"/>
        </w:rPr>
        <w:t> </w:t>
      </w:r>
      <w:r w:rsidRPr="00AD555F">
        <w:rPr>
          <w:sz w:val="14"/>
          <w:szCs w:val="14"/>
        </w:rPr>
        <w:t>industriels)</w:t>
      </w:r>
      <w:bookmarkEnd w:id="20"/>
      <w:r w:rsidRPr="00AD555F">
        <w:rPr>
          <w:sz w:val="14"/>
          <w:szCs w:val="14"/>
        </w:rPr>
        <w:t xml:space="preserve"> </w:t>
      </w:r>
      <w:r w:rsidRPr="00AD555F">
        <w:rPr>
          <w:sz w:val="14"/>
          <w:szCs w:val="14"/>
          <w:u w:val="single"/>
        </w:rPr>
        <w:t>alloué uniquement pour les dépenses directes</w:t>
      </w:r>
      <w:r w:rsidRPr="00AD555F">
        <w:rPr>
          <w:sz w:val="14"/>
          <w:szCs w:val="14"/>
        </w:rPr>
        <w:t xml:space="preserve"> du projet. La contribution en espèces d’un partenaire industriel </w:t>
      </w:r>
      <w:r w:rsidRPr="00AD555F">
        <w:rPr>
          <w:sz w:val="14"/>
          <w:szCs w:val="14"/>
          <w:u w:val="single"/>
        </w:rPr>
        <w:t>ne peut excéder 80 % du total de la contribution industrielle</w:t>
      </w:r>
      <w:r w:rsidRPr="00AD555F">
        <w:rPr>
          <w:sz w:val="14"/>
          <w:szCs w:val="14"/>
        </w:rPr>
        <w:t>.</w:t>
      </w:r>
    </w:p>
  </w:footnote>
  <w:footnote w:id="7">
    <w:p w14:paraId="2A10421B" w14:textId="122E5AD2" w:rsidR="0099348D" w:rsidRPr="009A72FD" w:rsidRDefault="0099348D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1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1"/>
    </w:p>
  </w:footnote>
  <w:footnote w:id="8">
    <w:p w14:paraId="071D12B3" w14:textId="6EE8EE35" w:rsidR="0099348D" w:rsidRPr="001C51CF" w:rsidRDefault="0099348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</w:t>
      </w:r>
      <w:r w:rsidR="00AF1B43">
        <w:rPr>
          <w:lang w:val="fr-CA"/>
        </w:rPr>
        <w:t> </w:t>
      </w:r>
      <w:r>
        <w:t>Autre bailleur de fonds (qui ne participe pas à la recherche)</w:t>
      </w:r>
      <w:r w:rsidR="00AF1B43">
        <w:t> </w:t>
      </w:r>
      <w:r>
        <w:t xml:space="preserve">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</w:t>
      </w:r>
      <w:r w:rsidR="00007D0D">
        <w:t>-</w:t>
      </w:r>
      <w:r>
        <w:t>ressource chez PR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398ED" w14:textId="77777777" w:rsidR="00A93B6C" w:rsidRDefault="00A93B6C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15AF" w14:textId="7B3CAD8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3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3"/>
    <w:r>
      <w:rPr>
        <w:b/>
        <w:i/>
        <w:sz w:val="22"/>
        <w:szCs w:val="18"/>
        <w:lang w:val="fr-CA"/>
      </w:rPr>
      <w:t>« PROJET TRL 1 à 3 »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3FEE" w14:textId="600EB05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TRL 1 à 3 »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C4E4" w14:textId="2102F95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6" w:name="_Hlk27573942"/>
    <w:r>
      <w:rPr>
        <w:b/>
        <w:i/>
        <w:sz w:val="22"/>
        <w:szCs w:val="18"/>
        <w:lang w:val="fr-CA"/>
      </w:rPr>
      <w:t>– Informations pour la soumission –</w:t>
    </w:r>
    <w:bookmarkEnd w:id="26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AD70" w14:textId="354DE40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3"/>
    <w:r>
      <w:rPr>
        <w:b/>
        <w:i/>
        <w:sz w:val="22"/>
        <w:szCs w:val="18"/>
        <w:lang w:val="fr-CA"/>
      </w:rPr>
      <w:t>«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</w:t>
    </w:r>
    <w:r w:rsidR="00A93B6C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1 à 3</w:t>
    </w:r>
    <w:r w:rsidR="00AF1B43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0D0B" w14:textId="6BBA338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TRL 1 à 3 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7F00" w14:textId="25652D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 PROJET TRL 1 à 3 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950C" w14:textId="00E1B66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07"/>
    <w:r>
      <w:rPr>
        <w:b/>
        <w:i/>
        <w:sz w:val="22"/>
        <w:szCs w:val="18"/>
        <w:lang w:val="fr-CA"/>
      </w:rPr>
      <w:t>– Justification du TRL –</w:t>
    </w:r>
    <w:bookmarkEnd w:id="7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TRL 1 à 3 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ED63" w14:textId="457C362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34"/>
    <w:r>
      <w:rPr>
        <w:b/>
        <w:i/>
        <w:sz w:val="22"/>
        <w:szCs w:val="18"/>
        <w:lang w:val="fr-CA"/>
      </w:rPr>
      <w:t xml:space="preserve">– Gestion du 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8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A6A2" w14:textId="2132B78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1"/>
    <w:r>
      <w:rPr>
        <w:b/>
        <w:i/>
        <w:sz w:val="22"/>
        <w:szCs w:val="18"/>
        <w:lang w:val="fr-CA"/>
      </w:rPr>
      <w:t>« PROJET TRL 1 à 3 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0FEB" w14:textId="3E55D74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5" w:name="_Hlk27573813"/>
    <w:r>
      <w:rPr>
        <w:b/>
        <w:i/>
        <w:sz w:val="22"/>
        <w:szCs w:val="18"/>
        <w:lang w:val="fr-CA"/>
      </w:rPr>
      <w:t>– Impacts et retombées –</w:t>
    </w:r>
    <w:bookmarkEnd w:id="15"/>
    <w:r>
      <w:rPr>
        <w:b/>
        <w:i/>
        <w:sz w:val="22"/>
        <w:szCs w:val="18"/>
        <w:lang w:val="fr-CA"/>
      </w:rPr>
      <w:t xml:space="preserve"> « PROJET TRL 1 à 3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33B3C"/>
    <w:multiLevelType w:val="multilevel"/>
    <w:tmpl w:val="041E4B14"/>
    <w:numStyleLink w:val="StyleHirarchisation"/>
  </w:abstractNum>
  <w:abstractNum w:abstractNumId="29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20316DE"/>
    <w:multiLevelType w:val="multilevel"/>
    <w:tmpl w:val="041E4B14"/>
    <w:numStyleLink w:val="StyleNumros"/>
  </w:abstractNum>
  <w:abstractNum w:abstractNumId="35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75EE2"/>
    <w:multiLevelType w:val="multilevel"/>
    <w:tmpl w:val="041E4B14"/>
    <w:numStyleLink w:val="StyleHirarchisation"/>
  </w:abstractNum>
  <w:abstractNum w:abstractNumId="41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D0D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348D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827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mailto:michel.lefevre@prima.ca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8</Pages>
  <Words>1734</Words>
  <Characters>1203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374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107</cp:revision>
  <cp:lastPrinted>2020-01-07T18:31:00Z</cp:lastPrinted>
  <dcterms:created xsi:type="dcterms:W3CDTF">2018-11-02T17:22:00Z</dcterms:created>
  <dcterms:modified xsi:type="dcterms:W3CDTF">2021-0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